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3802" w:rsidRDefault="00405428" w:rsidP="006562B8">
      <w:pPr>
        <w:autoSpaceDE w:val="0"/>
        <w:autoSpaceDN w:val="0"/>
        <w:adjustRightInd w:val="0"/>
        <w:spacing w:line="40" w:lineRule="atLeast"/>
        <w:contextualSpacing/>
        <w:jc w:val="both"/>
        <w:rPr>
          <w:i/>
          <w:sz w:val="28"/>
          <w:szCs w:val="28"/>
        </w:rPr>
      </w:pPr>
      <w:r w:rsidRPr="00405428">
        <w:rPr>
          <w:i/>
          <w:sz w:val="28"/>
          <w:szCs w:val="28"/>
        </w:rPr>
        <w:t>Проекта Постановления Администрации Тутаевского муниципального района «О внесении изменений в постановление Администрации Тутаевского муниципального района от 24.07.2018 №482-п «Об утверждении административного регламента предоставления муниципальной услуги по выдаче разрешения на производство земляных работ на территории городского поселения Тутаев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197"/>
        <w:gridCol w:w="4536"/>
      </w:tblGrid>
      <w:tr w:rsidR="00405428" w:rsidRPr="004D15A2" w:rsidTr="00436CEE">
        <w:tc>
          <w:tcPr>
            <w:tcW w:w="9356" w:type="dxa"/>
            <w:gridSpan w:val="3"/>
          </w:tcPr>
          <w:p w:rsidR="00405428" w:rsidRPr="004D15A2" w:rsidRDefault="00405428" w:rsidP="00436C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405428" w:rsidRPr="0006562F" w:rsidRDefault="00405428" w:rsidP="00436CEE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контроля</w:t>
            </w:r>
            <w:r w:rsidRPr="00065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ТМР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405428" w:rsidRPr="00C65224" w:rsidRDefault="00405428" w:rsidP="00436CEE">
            <w:pPr>
              <w:pStyle w:val="ac"/>
              <w:rPr>
                <w:i/>
                <w:sz w:val="28"/>
                <w:szCs w:val="28"/>
              </w:rPr>
            </w:pPr>
            <w:r w:rsidRPr="005374F6">
              <w:rPr>
                <w:i/>
                <w:sz w:val="28"/>
                <w:szCs w:val="28"/>
              </w:rPr>
              <w:t>Проект Постановления Администрации Тутаевского муниципального района «О внесении изменений в постановление Администрации Тутаевского муниципального района от 24.07.2018 №482-п «Об утверждении административного регламента предоставления муниципальной услуги по выдаче разрешения на производство земляных работ на территории городского поселения Тутаев»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405428" w:rsidRPr="00E127EE" w:rsidRDefault="00E127EE" w:rsidP="00E127EE">
            <w:pPr>
              <w:rPr>
                <w:color w:val="000000"/>
                <w:sz w:val="28"/>
                <w:szCs w:val="28"/>
              </w:rPr>
            </w:pPr>
            <w:r w:rsidRPr="00E127EE">
              <w:rPr>
                <w:color w:val="000000"/>
                <w:sz w:val="28"/>
                <w:szCs w:val="28"/>
              </w:rPr>
              <w:t xml:space="preserve">Ранее документом предусмотрено, что </w:t>
            </w:r>
            <w:proofErr w:type="spellStart"/>
            <w:r w:rsidRPr="00E127EE">
              <w:rPr>
                <w:color w:val="000000"/>
                <w:sz w:val="28"/>
                <w:szCs w:val="28"/>
              </w:rPr>
              <w:t>подуслуга</w:t>
            </w:r>
            <w:proofErr w:type="spellEnd"/>
            <w:r w:rsidRPr="00E127EE">
              <w:rPr>
                <w:color w:val="000000"/>
                <w:sz w:val="28"/>
                <w:szCs w:val="28"/>
              </w:rPr>
              <w:t xml:space="preserve"> «Продление срока действия разрешения на производство земляных работ» не предоставляется в случае осуществления работ по аварийно-восстановительному ремонту. 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405428" w:rsidRPr="004D15A2" w:rsidRDefault="00E127EE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27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виду высокой изношенности инженерных сетей большинство выдаваемых разрешений на производство земляных работ в связи с аварийными работами. Проектом исключается вышеуказанный пункт, позволяя тем </w:t>
            </w:r>
            <w:r w:rsidRPr="00E127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ым продлевать аварийные разрешения.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4536" w:type="dxa"/>
          </w:tcPr>
          <w:p w:rsidR="00405428" w:rsidRPr="004D15A2" w:rsidRDefault="00E127EE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2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>
              <w:rPr>
                <w:sz w:val="28"/>
                <w:szCs w:val="28"/>
              </w:rPr>
              <w:t>Постановления Администрации</w:t>
            </w:r>
            <w:r w:rsidRPr="001B6A49">
              <w:rPr>
                <w:sz w:val="28"/>
                <w:szCs w:val="28"/>
              </w:rPr>
              <w:t xml:space="preserve"> Тутаев</w:t>
            </w:r>
            <w:r>
              <w:rPr>
                <w:sz w:val="28"/>
                <w:szCs w:val="28"/>
              </w:rPr>
              <w:t>ского муниципального района</w:t>
            </w:r>
            <w:r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 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197" w:type="dxa"/>
          </w:tcPr>
          <w:p w:rsidR="00405428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405428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4536" w:type="dxa"/>
          </w:tcPr>
          <w:p w:rsidR="00405428" w:rsidRPr="00E2196A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405428" w:rsidRPr="00E2196A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 xml:space="preserve">http://admtmr.ru/city/otsenka-reguliruyushchego-vozdeystviya-proektov-normativnykh-pravovykh-aktov-tutaevskogo-munitsipaln.php </w:t>
            </w:r>
          </w:p>
          <w:p w:rsidR="00405428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428" w:rsidRDefault="00E127EE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ринимались с 14.06.2022 по 30.06.2022</w:t>
            </w:r>
            <w:r w:rsidR="00405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5428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428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5428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3 отзыва: </w:t>
            </w:r>
          </w:p>
          <w:p w:rsidR="00405428" w:rsidRPr="004D15A2" w:rsidRDefault="00405428" w:rsidP="00E127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5428">
              <w:rPr>
                <w:rFonts w:ascii="Times New Roman" w:hAnsi="Times New Roman" w:cs="Times New Roman"/>
                <w:sz w:val="28"/>
                <w:szCs w:val="28"/>
              </w:rPr>
              <w:t xml:space="preserve">1. Уполномоченный по защите прав предпринимателей в Ярославской области Бакиров А.Ф. - В ходе рассмотрения проекта не выявлено положений, вводящих избыточные обязанности, запреты и ограничения для субъектов предпринимательской и инвестиционной деятельности; 2. Акционерное общество «Тутаевская </w:t>
            </w:r>
            <w:r w:rsidRPr="00405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У» Белов В.В. - Возражения отсутствуют; 3. МУП ТМР «</w:t>
            </w:r>
            <w:proofErr w:type="spellStart"/>
            <w:r w:rsidRPr="00405428">
              <w:rPr>
                <w:rFonts w:ascii="Times New Roman" w:hAnsi="Times New Roman" w:cs="Times New Roman"/>
                <w:sz w:val="28"/>
                <w:szCs w:val="28"/>
              </w:rPr>
              <w:t>Горэлектросеть</w:t>
            </w:r>
            <w:proofErr w:type="spellEnd"/>
            <w:r w:rsidRPr="0040542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="00E127EE">
              <w:rPr>
                <w:rFonts w:ascii="Times New Roman" w:hAnsi="Times New Roman" w:cs="Times New Roman"/>
                <w:sz w:val="28"/>
                <w:szCs w:val="28"/>
              </w:rPr>
              <w:t>Великорецкий</w:t>
            </w:r>
            <w:proofErr w:type="gramEnd"/>
            <w:r w:rsidR="00E127EE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 w:rsidRPr="00405428">
              <w:rPr>
                <w:rFonts w:ascii="Times New Roman" w:hAnsi="Times New Roman" w:cs="Times New Roman"/>
                <w:sz w:val="28"/>
                <w:szCs w:val="28"/>
              </w:rPr>
              <w:t xml:space="preserve"> - Возражения отсутствуют.</w:t>
            </w:r>
          </w:p>
        </w:tc>
      </w:tr>
      <w:tr w:rsidR="00405428" w:rsidRPr="004D15A2" w:rsidTr="00436CEE">
        <w:tc>
          <w:tcPr>
            <w:tcW w:w="9356" w:type="dxa"/>
            <w:gridSpan w:val="3"/>
          </w:tcPr>
          <w:p w:rsidR="00405428" w:rsidRPr="004D15A2" w:rsidRDefault="00405428" w:rsidP="00436C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нформация о предлагаемом регулировании</w:t>
            </w:r>
          </w:p>
        </w:tc>
      </w:tr>
      <w:tr w:rsidR="00405428" w:rsidRPr="004D15A2" w:rsidTr="00436CEE">
        <w:trPr>
          <w:trHeight w:val="3872"/>
        </w:trPr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4536" w:type="dxa"/>
          </w:tcPr>
          <w:p w:rsidR="00405428" w:rsidRPr="00E319B7" w:rsidRDefault="00405428" w:rsidP="00436CEE">
            <w:pPr>
              <w:rPr>
                <w:i/>
                <w:sz w:val="28"/>
                <w:szCs w:val="28"/>
              </w:rPr>
            </w:pPr>
            <w:r w:rsidRPr="00E319B7">
              <w:rPr>
                <w:i/>
                <w:sz w:val="28"/>
                <w:szCs w:val="28"/>
              </w:rPr>
              <w:t xml:space="preserve">Новый нормативно правовой акт регулирует </w:t>
            </w:r>
            <w:r>
              <w:rPr>
                <w:i/>
                <w:sz w:val="28"/>
                <w:szCs w:val="28"/>
              </w:rPr>
              <w:t>осуществление муниципальной услуги по выдаче разрешения на производство земляных работ на территории городского поселения Тутаев.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.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реализации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Отсутствуют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4536" w:type="dxa"/>
          </w:tcPr>
          <w:p w:rsidR="00405428" w:rsidRPr="004D15A2" w:rsidRDefault="00405428" w:rsidP="00E127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е постановление регулирует </w:t>
            </w:r>
            <w:r w:rsidR="00E127EE">
              <w:rPr>
                <w:rFonts w:ascii="Times New Roman" w:hAnsi="Times New Roman" w:cs="Times New Roman"/>
                <w:sz w:val="28"/>
                <w:szCs w:val="28"/>
              </w:rPr>
              <w:t>возможность продления аварийных разрешений на производство земля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405428" w:rsidRPr="004D15A2" w:rsidRDefault="00405428" w:rsidP="006562B8">
      <w:pPr>
        <w:autoSpaceDE w:val="0"/>
        <w:autoSpaceDN w:val="0"/>
        <w:adjustRightInd w:val="0"/>
        <w:spacing w:line="40" w:lineRule="atLeast"/>
        <w:contextualSpacing/>
        <w:jc w:val="both"/>
        <w:rPr>
          <w:sz w:val="28"/>
          <w:szCs w:val="28"/>
        </w:rPr>
      </w:pP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844" w:rsidRDefault="00313802" w:rsidP="007B1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7B1844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7B1844">
        <w:rPr>
          <w:rFonts w:ascii="Times New Roman" w:hAnsi="Times New Roman" w:cs="Times New Roman"/>
          <w:sz w:val="28"/>
          <w:szCs w:val="28"/>
        </w:rPr>
        <w:t>положительных</w:t>
      </w:r>
      <w:proofErr w:type="gramEnd"/>
      <w:r w:rsidR="007B1844">
        <w:rPr>
          <w:rFonts w:ascii="Times New Roman" w:hAnsi="Times New Roman" w:cs="Times New Roman"/>
          <w:sz w:val="28"/>
          <w:szCs w:val="28"/>
        </w:rPr>
        <w:t xml:space="preserve"> отзыва:</w:t>
      </w:r>
    </w:p>
    <w:p w:rsidR="00A24921" w:rsidRDefault="00A24921" w:rsidP="007B1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428" w:rsidRDefault="00405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428">
        <w:rPr>
          <w:rFonts w:ascii="Times New Roman" w:hAnsi="Times New Roman" w:cs="Times New Roman"/>
          <w:sz w:val="28"/>
          <w:szCs w:val="28"/>
        </w:rPr>
        <w:t>1. Уполномоченный по защите прав предпринимателей в Ярославской области Бакиров А.Ф. - В ходе рассмотрения проекта не выявлено положений, вводящих избыточные обязанности, запреты и ограничения для субъектов предпринимательской и инвестиционной деятельности;</w:t>
      </w:r>
    </w:p>
    <w:p w:rsidR="00405428" w:rsidRDefault="00405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428">
        <w:rPr>
          <w:rFonts w:ascii="Times New Roman" w:hAnsi="Times New Roman" w:cs="Times New Roman"/>
          <w:sz w:val="28"/>
          <w:szCs w:val="28"/>
        </w:rPr>
        <w:t xml:space="preserve"> 2. Акционерное общество «Тутаевская ПГУ» Белов В.В. - Возражения отсутствуют;</w:t>
      </w:r>
    </w:p>
    <w:p w:rsidR="00495744" w:rsidRPr="004D15A2" w:rsidRDefault="00405428" w:rsidP="00E12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428">
        <w:rPr>
          <w:rFonts w:ascii="Times New Roman" w:hAnsi="Times New Roman" w:cs="Times New Roman"/>
          <w:sz w:val="28"/>
          <w:szCs w:val="28"/>
        </w:rPr>
        <w:t xml:space="preserve"> 3. МУП ТМР «</w:t>
      </w:r>
      <w:proofErr w:type="spellStart"/>
      <w:r w:rsidRPr="00405428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Pr="0040542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E127EE">
        <w:rPr>
          <w:rFonts w:ascii="Times New Roman" w:hAnsi="Times New Roman" w:cs="Times New Roman"/>
          <w:sz w:val="28"/>
          <w:szCs w:val="28"/>
        </w:rPr>
        <w:t>Великорецкий</w:t>
      </w:r>
      <w:proofErr w:type="gramEnd"/>
      <w:r w:rsidR="00E127EE">
        <w:rPr>
          <w:rFonts w:ascii="Times New Roman" w:hAnsi="Times New Roman" w:cs="Times New Roman"/>
          <w:sz w:val="28"/>
          <w:szCs w:val="28"/>
        </w:rPr>
        <w:t xml:space="preserve"> С.В. - Возражения отсутствуют.</w:t>
      </w:r>
      <w:bookmarkStart w:id="1" w:name="_GoBack"/>
      <w:bookmarkEnd w:id="1"/>
    </w:p>
    <w:sectPr w:rsidR="00495744" w:rsidRPr="004D15A2" w:rsidSect="00E127EE">
      <w:headerReference w:type="default" r:id="rId9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2E" w:rsidRDefault="003C142E" w:rsidP="008429E2">
      <w:r>
        <w:separator/>
      </w:r>
    </w:p>
  </w:endnote>
  <w:endnote w:type="continuationSeparator" w:id="0">
    <w:p w:rsidR="003C142E" w:rsidRDefault="003C142E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2E" w:rsidRDefault="003C142E" w:rsidP="008429E2">
      <w:r>
        <w:separator/>
      </w:r>
    </w:p>
  </w:footnote>
  <w:footnote w:type="continuationSeparator" w:id="0">
    <w:p w:rsidR="003C142E" w:rsidRDefault="003C142E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E127EE">
          <w:rPr>
            <w:noProof/>
          </w:rPr>
          <w:t>4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E33D8"/>
    <w:multiLevelType w:val="hybridMultilevel"/>
    <w:tmpl w:val="2234A8EA"/>
    <w:lvl w:ilvl="0" w:tplc="DC86B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558B"/>
    <w:rsid w:val="00027A24"/>
    <w:rsid w:val="000658A9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626A"/>
    <w:rsid w:val="000F710E"/>
    <w:rsid w:val="00102859"/>
    <w:rsid w:val="00117BB1"/>
    <w:rsid w:val="00125EED"/>
    <w:rsid w:val="001356E9"/>
    <w:rsid w:val="001448DE"/>
    <w:rsid w:val="00163DA2"/>
    <w:rsid w:val="00171D66"/>
    <w:rsid w:val="001B3438"/>
    <w:rsid w:val="001C4CC8"/>
    <w:rsid w:val="001D3E60"/>
    <w:rsid w:val="00222640"/>
    <w:rsid w:val="00233E9B"/>
    <w:rsid w:val="0024418A"/>
    <w:rsid w:val="002815BA"/>
    <w:rsid w:val="00286614"/>
    <w:rsid w:val="00292BDD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35ACE"/>
    <w:rsid w:val="00352FA5"/>
    <w:rsid w:val="00356366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C142E"/>
    <w:rsid w:val="003E2E39"/>
    <w:rsid w:val="003E55C5"/>
    <w:rsid w:val="003F3F51"/>
    <w:rsid w:val="003F640D"/>
    <w:rsid w:val="003F7AC8"/>
    <w:rsid w:val="004031DA"/>
    <w:rsid w:val="0040515C"/>
    <w:rsid w:val="00405428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95624"/>
    <w:rsid w:val="007A274E"/>
    <w:rsid w:val="007A64B5"/>
    <w:rsid w:val="007B1844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9057E7"/>
    <w:rsid w:val="00906D3F"/>
    <w:rsid w:val="0091582A"/>
    <w:rsid w:val="00952B3F"/>
    <w:rsid w:val="00977BCB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4921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B421C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25593"/>
    <w:rsid w:val="00C52F1F"/>
    <w:rsid w:val="00C652EA"/>
    <w:rsid w:val="00C73DFB"/>
    <w:rsid w:val="00C74E8E"/>
    <w:rsid w:val="00C8222F"/>
    <w:rsid w:val="00CA3C87"/>
    <w:rsid w:val="00CC5D3C"/>
    <w:rsid w:val="00CE0762"/>
    <w:rsid w:val="00CF38A9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127EE"/>
    <w:rsid w:val="00E16C88"/>
    <w:rsid w:val="00E20CC4"/>
    <w:rsid w:val="00E2196A"/>
    <w:rsid w:val="00E27198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No Spacing"/>
    <w:uiPriority w:val="1"/>
    <w:qFormat/>
    <w:rsid w:val="00025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No Spacing"/>
    <w:uiPriority w:val="1"/>
    <w:qFormat/>
    <w:rsid w:val="00025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F7FD2-ADED-498F-96B7-33BE4E62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lykova</cp:lastModifiedBy>
  <cp:revision>6</cp:revision>
  <cp:lastPrinted>2021-10-07T06:23:00Z</cp:lastPrinted>
  <dcterms:created xsi:type="dcterms:W3CDTF">2021-10-06T13:48:00Z</dcterms:created>
  <dcterms:modified xsi:type="dcterms:W3CDTF">2022-07-01T11:57:00Z</dcterms:modified>
</cp:coreProperties>
</file>